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7DED8D9" w:rsidR="008244D3" w:rsidRPr="00E72D52" w:rsidRDefault="00B84F1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2, 2020 - February 8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D48C2B7" w:rsidR="00AA6673" w:rsidRPr="00E72D52" w:rsidRDefault="00B84F1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258B268" w:rsidR="008A7A6A" w:rsidRPr="00E72D52" w:rsidRDefault="00B84F1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172B732" w:rsidR="008A7A6A" w:rsidRPr="00E72D52" w:rsidRDefault="00B84F1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FEFE6BA" w:rsidR="00AA6673" w:rsidRPr="00E72D52" w:rsidRDefault="00B84F1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9795D12" w:rsidR="008A7A6A" w:rsidRPr="00E72D52" w:rsidRDefault="00B84F1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E441D5F" w:rsidR="00AA6673" w:rsidRPr="00E72D52" w:rsidRDefault="00B84F1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EEEC073" w:rsidR="008A7A6A" w:rsidRPr="00E72D52" w:rsidRDefault="00B84F1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E3F5C18" w:rsidR="00AA6673" w:rsidRPr="00E72D52" w:rsidRDefault="00B84F1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D11F399" w:rsidR="008A7A6A" w:rsidRPr="00E72D52" w:rsidRDefault="00B84F1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0ABAF0D5" w:rsidR="00AA6673" w:rsidRPr="00E72D52" w:rsidRDefault="00B84F1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9AD5786" w:rsidR="008A7A6A" w:rsidRPr="00E72D52" w:rsidRDefault="00B84F1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59588E2" w:rsidR="00AA6673" w:rsidRPr="00E72D52" w:rsidRDefault="00B84F1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A851C28" w:rsidR="008A7A6A" w:rsidRPr="00E72D52" w:rsidRDefault="00B84F1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7042ADE" w:rsidR="00AA6673" w:rsidRPr="00E72D52" w:rsidRDefault="00B84F1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B84F1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84F18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0 weekly calendar</dc:title>
  <dc:subject>Free weekly calendar template for  February 2 to February 8, 2020</dc:subject>
  <dc:creator>General Blue Corporation</dc:creator>
  <keywords>Week 6 of 2020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